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3754F" w14:textId="6C284A90" w:rsidR="00B869EE" w:rsidRDefault="00DD5578" w:rsidP="00DD5578">
      <w:pPr>
        <w:spacing w:line="240" w:lineRule="auto"/>
        <w:ind w:left="708"/>
        <w:jc w:val="center"/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</w:pPr>
      <w:r w:rsidRPr="00A55C4F"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  <w:t xml:space="preserve">Appel à candidatures  </w:t>
      </w:r>
    </w:p>
    <w:p w14:paraId="75CA7BB4" w14:textId="77777777" w:rsidR="00B869EE" w:rsidRDefault="00B869EE" w:rsidP="00DD5578">
      <w:pPr>
        <w:spacing w:line="240" w:lineRule="auto"/>
        <w:ind w:left="708"/>
        <w:jc w:val="center"/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</w:pPr>
      <w:r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  <w:t>« Engagement environnemental »</w:t>
      </w:r>
    </w:p>
    <w:p w14:paraId="15B6E408" w14:textId="65AC42CB" w:rsidR="00DD5578" w:rsidRPr="00A55C4F" w:rsidRDefault="00B869EE" w:rsidP="00DD5578">
      <w:pPr>
        <w:spacing w:line="240" w:lineRule="auto"/>
        <w:ind w:left="708"/>
        <w:jc w:val="center"/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</w:pPr>
      <w:r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  <w:t xml:space="preserve">BLOC OPÉRATOIRE DURABLE </w:t>
      </w:r>
    </w:p>
    <w:p w14:paraId="2456BDC1" w14:textId="7FCD82E4" w:rsidR="00DD5578" w:rsidRPr="00DD5578" w:rsidRDefault="00B869EE" w:rsidP="00DD5578">
      <w:pPr>
        <w:jc w:val="center"/>
        <w:rPr>
          <w:rFonts w:ascii="Marianne" w:hAnsi="Marianne"/>
        </w:rPr>
      </w:pPr>
      <w:r>
        <w:rPr>
          <w:noProof/>
        </w:rPr>
        <w:drawing>
          <wp:inline distT="0" distB="0" distL="0" distR="0" wp14:anchorId="4E706622" wp14:editId="58AE01E9">
            <wp:extent cx="1790155" cy="1609725"/>
            <wp:effectExtent l="0" t="0" r="0" b="0"/>
            <wp:docPr id="1301040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17" cy="16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4879" w14:textId="77777777" w:rsidR="00B869EE" w:rsidRDefault="00B869EE" w:rsidP="00DD5578">
      <w:pPr>
        <w:jc w:val="center"/>
        <w:rPr>
          <w:rFonts w:ascii="Marianne" w:hAnsi="Marianne"/>
          <w:b/>
          <w:bCs/>
        </w:rPr>
      </w:pPr>
    </w:p>
    <w:p w14:paraId="2EBA6D75" w14:textId="537F5FFD" w:rsidR="00DD5578" w:rsidRPr="00DD5578" w:rsidRDefault="00DD5578" w:rsidP="00DD5578">
      <w:pPr>
        <w:jc w:val="center"/>
        <w:rPr>
          <w:rFonts w:ascii="Marianne" w:hAnsi="Marianne"/>
          <w:b/>
          <w:bCs/>
        </w:rPr>
      </w:pPr>
      <w:r w:rsidRPr="00DD5578">
        <w:rPr>
          <w:rFonts w:ascii="Marianne" w:hAnsi="Marianne"/>
          <w:b/>
          <w:bCs/>
        </w:rPr>
        <w:t xml:space="preserve">Lettre d’engagement </w:t>
      </w:r>
    </w:p>
    <w:p w14:paraId="72D83804" w14:textId="5783D165" w:rsidR="006C546D" w:rsidRDefault="00DD5578" w:rsidP="00DD5578">
      <w:pPr>
        <w:jc w:val="both"/>
        <w:rPr>
          <w:rFonts w:ascii="Marianne" w:hAnsi="Marianne"/>
          <w:sz w:val="20"/>
          <w:szCs w:val="20"/>
        </w:rPr>
      </w:pPr>
      <w:r w:rsidRPr="00DD5578">
        <w:rPr>
          <w:rFonts w:ascii="Marianne" w:hAnsi="Marianne"/>
          <w:sz w:val="20"/>
          <w:szCs w:val="20"/>
        </w:rPr>
        <w:t>L’</w:t>
      </w:r>
      <w:r w:rsidR="006C546D">
        <w:rPr>
          <w:rFonts w:ascii="Marianne" w:hAnsi="Marianne"/>
          <w:sz w:val="20"/>
          <w:szCs w:val="20"/>
        </w:rPr>
        <w:t>engagement de l’</w:t>
      </w:r>
      <w:r w:rsidRPr="00DD5578">
        <w:rPr>
          <w:rFonts w:ascii="Marianne" w:hAnsi="Marianne"/>
          <w:sz w:val="20"/>
          <w:szCs w:val="20"/>
        </w:rPr>
        <w:t xml:space="preserve">établissement </w:t>
      </w:r>
      <w:r w:rsidR="00D1528A">
        <w:rPr>
          <w:rFonts w:ascii="Marianne" w:hAnsi="Marianne"/>
          <w:sz w:val="20"/>
          <w:szCs w:val="20"/>
        </w:rPr>
        <w:t>dans la démarche d</w:t>
      </w:r>
      <w:r w:rsidR="00B869EE">
        <w:rPr>
          <w:rFonts w:ascii="Marianne" w:hAnsi="Marianne"/>
          <w:sz w:val="20"/>
          <w:szCs w:val="20"/>
        </w:rPr>
        <w:t>’obtention de la mention « Engagement environnemental » BLOC OPÉRATOIRE DURABLE</w:t>
      </w:r>
      <w:r w:rsidR="006C546D">
        <w:rPr>
          <w:rFonts w:ascii="Marianne" w:hAnsi="Marianne"/>
          <w:sz w:val="20"/>
          <w:szCs w:val="20"/>
        </w:rPr>
        <w:t>, se réalise par ces deux points :</w:t>
      </w:r>
    </w:p>
    <w:p w14:paraId="733EC462" w14:textId="42D786AE" w:rsidR="006C546D" w:rsidRDefault="006C546D" w:rsidP="00EB3370">
      <w:pPr>
        <w:ind w:firstLine="36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-</w:t>
      </w:r>
      <w:r w:rsidR="00B869EE">
        <w:rPr>
          <w:rFonts w:ascii="Marianne" w:hAnsi="Marianne"/>
          <w:sz w:val="20"/>
          <w:szCs w:val="20"/>
        </w:rPr>
        <w:t xml:space="preserve"> </w:t>
      </w:r>
      <w:proofErr w:type="gramStart"/>
      <w:r>
        <w:rPr>
          <w:rFonts w:ascii="Marianne" w:hAnsi="Marianne"/>
          <w:sz w:val="20"/>
          <w:szCs w:val="20"/>
        </w:rPr>
        <w:t xml:space="preserve">La </w:t>
      </w:r>
      <w:r w:rsidR="00D1528A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signature</w:t>
      </w:r>
      <w:proofErr w:type="gramEnd"/>
      <w:r>
        <w:rPr>
          <w:rFonts w:ascii="Marianne" w:hAnsi="Marianne"/>
          <w:sz w:val="20"/>
          <w:szCs w:val="20"/>
        </w:rPr>
        <w:t xml:space="preserve"> de cette lettre par le directeur de l’établissement</w:t>
      </w:r>
      <w:r w:rsidR="00357CA3">
        <w:rPr>
          <w:rFonts w:ascii="Marianne" w:hAnsi="Marianne"/>
          <w:sz w:val="20"/>
          <w:szCs w:val="20"/>
        </w:rPr>
        <w:t> ;</w:t>
      </w:r>
    </w:p>
    <w:p w14:paraId="4105DAE6" w14:textId="4859F35D" w:rsidR="00DD5578" w:rsidRPr="00EB3370" w:rsidRDefault="006C546D" w:rsidP="00EB3370">
      <w:pPr>
        <w:ind w:firstLine="360"/>
        <w:jc w:val="both"/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</w:pPr>
      <w:r>
        <w:rPr>
          <w:rFonts w:ascii="Marianne" w:hAnsi="Marianne"/>
          <w:sz w:val="20"/>
          <w:szCs w:val="20"/>
        </w:rPr>
        <w:t>-</w:t>
      </w:r>
      <w:r w:rsidR="00B869EE">
        <w:rPr>
          <w:rFonts w:ascii="Marianne" w:hAnsi="Marianne"/>
          <w:sz w:val="20"/>
          <w:szCs w:val="20"/>
        </w:rPr>
        <w:t xml:space="preserve"> L</w:t>
      </w:r>
      <w:r w:rsidRPr="00EB3370">
        <w:rPr>
          <w:rFonts w:ascii="Marianne" w:hAnsi="Marianne"/>
          <w:sz w:val="20"/>
          <w:szCs w:val="20"/>
        </w:rPr>
        <w:t xml:space="preserve">a </w:t>
      </w:r>
      <w:r w:rsidR="00DD5578" w:rsidRPr="00EB3370">
        <w:rPr>
          <w:rFonts w:ascii="Marianne" w:hAnsi="Marianne"/>
          <w:sz w:val="20"/>
          <w:szCs w:val="20"/>
        </w:rPr>
        <w:t>désign</w:t>
      </w:r>
      <w:r w:rsidRPr="00EB3370">
        <w:rPr>
          <w:rFonts w:ascii="Marianne" w:hAnsi="Marianne"/>
          <w:sz w:val="20"/>
          <w:szCs w:val="20"/>
        </w:rPr>
        <w:t>ation</w:t>
      </w:r>
      <w:r w:rsidR="00DD5578" w:rsidRPr="00EB3370">
        <w:rPr>
          <w:rFonts w:ascii="Marianne" w:hAnsi="Marianne"/>
          <w:sz w:val="20"/>
          <w:szCs w:val="20"/>
        </w:rPr>
        <w:t xml:space="preserve"> </w:t>
      </w:r>
      <w:r w:rsidRPr="00EB3370">
        <w:rPr>
          <w:rFonts w:ascii="Marianne" w:hAnsi="Marianne"/>
          <w:sz w:val="20"/>
          <w:szCs w:val="20"/>
        </w:rPr>
        <w:t>d’</w:t>
      </w:r>
      <w:r w:rsidR="00DD5578" w:rsidRPr="00EB3370">
        <w:rPr>
          <w:rFonts w:ascii="Marianne" w:hAnsi="Marianne"/>
          <w:sz w:val="20"/>
          <w:szCs w:val="20"/>
        </w:rPr>
        <w:t xml:space="preserve">un </w:t>
      </w:r>
      <w:r w:rsidR="00DD5578" w:rsidRPr="00EB3370">
        <w:rPr>
          <w:rFonts w:ascii="Marianne" w:eastAsia="Times New Roman" w:hAnsi="Marianne" w:cs="Times New Roman"/>
          <w:bCs/>
          <w:kern w:val="0"/>
          <w:sz w:val="20"/>
          <w:szCs w:val="20"/>
          <w14:ligatures w14:val="none"/>
        </w:rPr>
        <w:t>porteur</w:t>
      </w:r>
      <w:r w:rsidR="00DD5578" w:rsidRPr="00EB3370">
        <w:rPr>
          <w:rFonts w:ascii="Marianne" w:eastAsia="Times New Roman" w:hAnsi="Marianne" w:cs="Times New Roman"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bCs/>
          <w:kern w:val="0"/>
          <w:sz w:val="20"/>
          <w:szCs w:val="20"/>
          <w14:ligatures w14:val="none"/>
        </w:rPr>
        <w:t>de</w:t>
      </w:r>
      <w:r w:rsidR="00DD5578" w:rsidRPr="00EB3370">
        <w:rPr>
          <w:rFonts w:ascii="Marianne" w:eastAsia="Times New Roman" w:hAnsi="Marianne" w:cs="Times New Roman"/>
          <w:bCs/>
          <w:spacing w:val="-7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bCs/>
          <w:kern w:val="0"/>
          <w:sz w:val="20"/>
          <w:szCs w:val="20"/>
          <w14:ligatures w14:val="none"/>
        </w:rPr>
        <w:t>projet</w:t>
      </w:r>
      <w:r w:rsidR="00DD5578" w:rsidRPr="00EB3370">
        <w:rPr>
          <w:rFonts w:ascii="Marianne" w:eastAsia="Times New Roman" w:hAnsi="Marianne" w:cs="Times New Roman"/>
          <w:spacing w:val="-5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dont le rôle aura trait à la coordination technique du projet et</w:t>
      </w:r>
      <w:r w:rsidR="00DD5578" w:rsidRPr="00EB3370">
        <w:rPr>
          <w:rFonts w:ascii="Marianne" w:eastAsia="Times New Roman" w:hAnsi="Marianne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sera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l’interlocuteur</w:t>
      </w:r>
      <w:r w:rsidR="00DD5578" w:rsidRPr="00EB3370">
        <w:rPr>
          <w:rFonts w:ascii="Marianne" w:eastAsia="Times New Roman" w:hAnsi="Marianne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privilégié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de l’ARS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et de la mission d’appui </w:t>
      </w:r>
      <w:r w:rsidR="00032742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Santé durable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tout</w:t>
      </w:r>
      <w:r w:rsidR="00DD5578" w:rsidRPr="00EB3370">
        <w:rPr>
          <w:rFonts w:ascii="Marianne" w:eastAsia="Times New Roman" w:hAnsi="Marianne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au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long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de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sa</w:t>
      </w:r>
      <w:r w:rsidR="00DD5578" w:rsidRPr="00EB3370">
        <w:rPr>
          <w:rFonts w:ascii="Marianne" w:eastAsia="Times New Roman" w:hAnsi="Marianne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mise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en</w:t>
      </w:r>
      <w:r w:rsidR="00DD5578" w:rsidRPr="00EB3370">
        <w:rPr>
          <w:rFonts w:ascii="Marianne" w:eastAsia="Times New Roman" w:hAnsi="Marianne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œuvre.</w:t>
      </w:r>
    </w:p>
    <w:p w14:paraId="18AB88A4" w14:textId="77777777" w:rsidR="00DD5578" w:rsidRPr="00EB3370" w:rsidRDefault="00DD5578" w:rsidP="00DD5578">
      <w:pPr>
        <w:rPr>
          <w:rFonts w:ascii="Marianne" w:hAnsi="Marianne"/>
          <w:sz w:val="20"/>
          <w:u w:val="single"/>
        </w:rPr>
      </w:pPr>
      <w:r w:rsidRPr="00EB3370">
        <w:rPr>
          <w:rFonts w:ascii="Marianne" w:hAnsi="Marianne"/>
          <w:i/>
          <w:iCs/>
          <w:sz w:val="20"/>
          <w:u w:val="single"/>
        </w:rPr>
        <w:t>Identification de la structure porteuse du projet</w:t>
      </w:r>
      <w:r w:rsidRPr="00EB3370">
        <w:rPr>
          <w:rFonts w:ascii="Marianne" w:hAnsi="Marianne"/>
          <w:sz w:val="20"/>
          <w:u w:val="single"/>
        </w:rPr>
        <w:t xml:space="preserve"> :</w:t>
      </w:r>
    </w:p>
    <w:p w14:paraId="07A5C250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Nom : </w:t>
      </w:r>
    </w:p>
    <w:p w14:paraId="7D1C3C85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>Adresse :</w:t>
      </w:r>
    </w:p>
    <w:p w14:paraId="3F4AA2C4" w14:textId="14A57FB6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Tél. : </w:t>
      </w:r>
    </w:p>
    <w:p w14:paraId="2D531B23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Mail : </w:t>
      </w:r>
    </w:p>
    <w:p w14:paraId="6844D0B3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N° SIRET ou N° FINESS : </w:t>
      </w:r>
    </w:p>
    <w:p w14:paraId="1EA4226F" w14:textId="77777777" w:rsidR="006C546D" w:rsidRPr="00EB3370" w:rsidRDefault="00DD5578" w:rsidP="00DD5578">
      <w:pPr>
        <w:rPr>
          <w:rFonts w:ascii="Marianne" w:hAnsi="Marianne"/>
          <w:sz w:val="20"/>
          <w:u w:val="single"/>
        </w:rPr>
      </w:pPr>
      <w:r w:rsidRPr="00EB3370">
        <w:rPr>
          <w:rFonts w:ascii="Marianne" w:hAnsi="Marianne"/>
          <w:i/>
          <w:iCs/>
          <w:sz w:val="20"/>
          <w:u w:val="single"/>
        </w:rPr>
        <w:t xml:space="preserve">Nom </w:t>
      </w:r>
      <w:r w:rsidR="00032742" w:rsidRPr="00EB3370">
        <w:rPr>
          <w:rFonts w:ascii="Marianne" w:hAnsi="Marianne"/>
          <w:i/>
          <w:iCs/>
          <w:sz w:val="20"/>
          <w:u w:val="single"/>
        </w:rPr>
        <w:t>prénom du</w:t>
      </w:r>
      <w:r w:rsidRPr="00EB3370">
        <w:rPr>
          <w:rFonts w:ascii="Marianne" w:hAnsi="Marianne"/>
          <w:i/>
          <w:iCs/>
          <w:sz w:val="20"/>
          <w:u w:val="single"/>
        </w:rPr>
        <w:t xml:space="preserve"> représentant légal</w:t>
      </w:r>
      <w:r w:rsidRPr="00EB3370">
        <w:rPr>
          <w:rFonts w:ascii="Marianne" w:hAnsi="Marianne"/>
          <w:sz w:val="20"/>
          <w:u w:val="single"/>
        </w:rPr>
        <w:t xml:space="preserve"> : </w:t>
      </w:r>
    </w:p>
    <w:p w14:paraId="33074BB4" w14:textId="19C9CA2D" w:rsidR="00DD5578" w:rsidRPr="00EB3370" w:rsidRDefault="006C546D" w:rsidP="00DD5578">
      <w:pPr>
        <w:rPr>
          <w:rFonts w:ascii="Marianne" w:hAnsi="Marianne"/>
          <w:sz w:val="20"/>
          <w:u w:val="single"/>
        </w:rPr>
      </w:pPr>
      <w:r w:rsidRPr="00EB3370">
        <w:rPr>
          <w:rFonts w:ascii="Marianne" w:hAnsi="Marianne"/>
          <w:sz w:val="20"/>
          <w:u w:val="single"/>
        </w:rPr>
        <w:t>Mme/M :</w:t>
      </w:r>
    </w:p>
    <w:p w14:paraId="39F008B7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Tél. :                                         Mail : </w:t>
      </w:r>
    </w:p>
    <w:p w14:paraId="14275042" w14:textId="77777777" w:rsidR="00B869EE" w:rsidRDefault="00B869EE" w:rsidP="00DD5578">
      <w:pPr>
        <w:rPr>
          <w:rFonts w:ascii="Marianne" w:hAnsi="Marianne"/>
          <w:i/>
          <w:iCs/>
          <w:sz w:val="20"/>
          <w:u w:val="single"/>
        </w:rPr>
      </w:pPr>
    </w:p>
    <w:p w14:paraId="565A36EC" w14:textId="77777777" w:rsidR="00B869EE" w:rsidRDefault="00B869EE" w:rsidP="00DD5578">
      <w:pPr>
        <w:rPr>
          <w:rFonts w:ascii="Marianne" w:hAnsi="Marianne"/>
          <w:i/>
          <w:iCs/>
          <w:sz w:val="20"/>
          <w:u w:val="single"/>
        </w:rPr>
      </w:pPr>
    </w:p>
    <w:p w14:paraId="6D5DEF9F" w14:textId="433EAC06" w:rsidR="006C546D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i/>
          <w:iCs/>
          <w:sz w:val="20"/>
          <w:u w:val="single"/>
        </w:rPr>
        <w:t>Nom prénom de la personne responsable du projet</w:t>
      </w:r>
      <w:r w:rsidRPr="00EB3370">
        <w:rPr>
          <w:rFonts w:ascii="Marianne" w:hAnsi="Marianne"/>
          <w:sz w:val="20"/>
        </w:rPr>
        <w:t xml:space="preserve"> : </w:t>
      </w:r>
    </w:p>
    <w:p w14:paraId="488B2388" w14:textId="47BE8758" w:rsidR="00DD5578" w:rsidRPr="00EB3370" w:rsidRDefault="006C546D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>Mme/M :</w:t>
      </w:r>
    </w:p>
    <w:p w14:paraId="1CDEE416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Fonction : </w:t>
      </w:r>
    </w:p>
    <w:p w14:paraId="2DE0E501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Tél. : </w:t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  <w:t xml:space="preserve">       Mail : </w:t>
      </w:r>
    </w:p>
    <w:p w14:paraId="425EF882" w14:textId="71701DDB" w:rsidR="00DD5578" w:rsidRPr="00EB3370" w:rsidRDefault="00DD5578" w:rsidP="00DD5578">
      <w:pPr>
        <w:jc w:val="center"/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Fait à : </w:t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  <w:t>Signature</w:t>
      </w:r>
      <w:r w:rsidR="006C546D" w:rsidRPr="00EB3370">
        <w:rPr>
          <w:rFonts w:ascii="Marianne" w:hAnsi="Marianne"/>
          <w:sz w:val="20"/>
        </w:rPr>
        <w:t xml:space="preserve"> du </w:t>
      </w:r>
      <w:r w:rsidR="006C546D">
        <w:rPr>
          <w:rFonts w:ascii="Marianne" w:hAnsi="Marianne"/>
          <w:sz w:val="20"/>
        </w:rPr>
        <w:t>représentant légal</w:t>
      </w:r>
      <w:r w:rsidRPr="00EB3370">
        <w:rPr>
          <w:rFonts w:ascii="Marianne" w:hAnsi="Marianne"/>
          <w:sz w:val="20"/>
        </w:rPr>
        <w:t> :</w:t>
      </w:r>
      <w:r w:rsidR="00D1513E" w:rsidRPr="00EB3370">
        <w:rPr>
          <w:rFonts w:ascii="Marianne" w:hAnsi="Marianne"/>
          <w:sz w:val="20"/>
        </w:rPr>
        <w:t xml:space="preserve"> </w:t>
      </w:r>
    </w:p>
    <w:p w14:paraId="2AB2B326" w14:textId="5AF21FB2" w:rsidR="001A1642" w:rsidRPr="00EB3370" w:rsidRDefault="001A1642" w:rsidP="00D1513E">
      <w:pPr>
        <w:rPr>
          <w:rFonts w:ascii="Marianne" w:hAnsi="Marianne"/>
          <w:sz w:val="20"/>
        </w:rPr>
      </w:pPr>
    </w:p>
    <w:sectPr w:rsidR="001A1642" w:rsidRPr="00EB3370" w:rsidSect="00EB3370">
      <w:headerReference w:type="default" r:id="rId9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B945" w14:textId="77777777" w:rsidR="007A2345" w:rsidRDefault="007A2345" w:rsidP="00212A47">
      <w:pPr>
        <w:spacing w:after="0" w:line="240" w:lineRule="auto"/>
      </w:pPr>
      <w:r>
        <w:separator/>
      </w:r>
    </w:p>
  </w:endnote>
  <w:endnote w:type="continuationSeparator" w:id="0">
    <w:p w14:paraId="0323CDA0" w14:textId="77777777" w:rsidR="007A2345" w:rsidRDefault="007A2345" w:rsidP="0021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DADE" w14:textId="77777777" w:rsidR="007A2345" w:rsidRDefault="007A2345" w:rsidP="00212A47">
      <w:pPr>
        <w:spacing w:after="0" w:line="240" w:lineRule="auto"/>
      </w:pPr>
      <w:r>
        <w:separator/>
      </w:r>
    </w:p>
  </w:footnote>
  <w:footnote w:type="continuationSeparator" w:id="0">
    <w:p w14:paraId="321D853B" w14:textId="77777777" w:rsidR="007A2345" w:rsidRDefault="007A2345" w:rsidP="0021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ED10" w14:textId="716AFBF1" w:rsidR="00212A47" w:rsidRDefault="00037C34" w:rsidP="00037C34">
    <w:pPr>
      <w:pStyle w:val="En-tte"/>
      <w:tabs>
        <w:tab w:val="left" w:pos="2835"/>
      </w:tabs>
    </w:pPr>
    <w:r w:rsidRPr="00D34E42">
      <w:rPr>
        <w:rFonts w:ascii="Marianne" w:hAnsi="Marianne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7A70D6E" wp14:editId="566BBDA5">
          <wp:simplePos x="0" y="0"/>
          <wp:positionH relativeFrom="margin">
            <wp:posOffset>4510404</wp:posOffset>
          </wp:positionH>
          <wp:positionV relativeFrom="paragraph">
            <wp:posOffset>131445</wp:posOffset>
          </wp:positionV>
          <wp:extent cx="1165225" cy="852622"/>
          <wp:effectExtent l="0" t="0" r="0" b="508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226" cy="8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noProof/>
        <w:sz w:val="16"/>
        <w:szCs w:val="16"/>
      </w:rPr>
      <w:drawing>
        <wp:inline distT="0" distB="0" distL="0" distR="0" wp14:anchorId="0865638D" wp14:editId="3786FCD7">
          <wp:extent cx="2667000" cy="1059180"/>
          <wp:effectExtent l="0" t="0" r="0" b="0"/>
          <wp:docPr id="4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313" cy="1063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34E42">
      <w:rPr>
        <w:rFonts w:ascii="Marianne" w:hAnsi="Marianne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455A28B" wp14:editId="305045F0">
          <wp:simplePos x="0" y="0"/>
          <wp:positionH relativeFrom="column">
            <wp:posOffset>47625</wp:posOffset>
          </wp:positionH>
          <wp:positionV relativeFrom="paragraph">
            <wp:posOffset>-24892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4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B8478" w14:textId="36BC7C10" w:rsidR="00212A47" w:rsidRDefault="00212A47" w:rsidP="00183736">
    <w:pPr>
      <w:pStyle w:val="En-tte"/>
      <w:tabs>
        <w:tab w:val="clear" w:pos="4536"/>
        <w:tab w:val="left" w:pos="0"/>
        <w:tab w:val="left" w:pos="4253"/>
        <w:tab w:val="center" w:pos="5245"/>
        <w:tab w:val="left" w:pos="5387"/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57B3A"/>
    <w:multiLevelType w:val="hybridMultilevel"/>
    <w:tmpl w:val="54CC8ED6"/>
    <w:lvl w:ilvl="0" w:tplc="FA5407B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6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10"/>
    <w:rsid w:val="00032742"/>
    <w:rsid w:val="00037C34"/>
    <w:rsid w:val="000B7346"/>
    <w:rsid w:val="00183736"/>
    <w:rsid w:val="001A1642"/>
    <w:rsid w:val="001C000D"/>
    <w:rsid w:val="001E3A48"/>
    <w:rsid w:val="00212A47"/>
    <w:rsid w:val="00271D53"/>
    <w:rsid w:val="002B178A"/>
    <w:rsid w:val="002D095C"/>
    <w:rsid w:val="003211EA"/>
    <w:rsid w:val="00357CA3"/>
    <w:rsid w:val="003D4B53"/>
    <w:rsid w:val="003E256A"/>
    <w:rsid w:val="004512F8"/>
    <w:rsid w:val="004750A8"/>
    <w:rsid w:val="00510D09"/>
    <w:rsid w:val="005A2144"/>
    <w:rsid w:val="006645BC"/>
    <w:rsid w:val="006C446A"/>
    <w:rsid w:val="006C546D"/>
    <w:rsid w:val="007A2345"/>
    <w:rsid w:val="007B3950"/>
    <w:rsid w:val="00867DEE"/>
    <w:rsid w:val="008A66D7"/>
    <w:rsid w:val="008F3010"/>
    <w:rsid w:val="00923747"/>
    <w:rsid w:val="0094146B"/>
    <w:rsid w:val="00A55C4F"/>
    <w:rsid w:val="00AB6CEB"/>
    <w:rsid w:val="00B61FFD"/>
    <w:rsid w:val="00B869EE"/>
    <w:rsid w:val="00BA5E02"/>
    <w:rsid w:val="00C67714"/>
    <w:rsid w:val="00D1513E"/>
    <w:rsid w:val="00D1528A"/>
    <w:rsid w:val="00D212B9"/>
    <w:rsid w:val="00DB772F"/>
    <w:rsid w:val="00DD5578"/>
    <w:rsid w:val="00EB3370"/>
    <w:rsid w:val="00ED22E1"/>
    <w:rsid w:val="00F177A7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1B765"/>
  <w15:chartTrackingRefBased/>
  <w15:docId w15:val="{66025B51-2AB7-47BB-A8D5-1A988C71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3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3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301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3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01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301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301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3010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3010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30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F30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F30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F30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F3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0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3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F30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30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F30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301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30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301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F3010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1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A47"/>
  </w:style>
  <w:style w:type="paragraph" w:styleId="Pieddepage">
    <w:name w:val="footer"/>
    <w:basedOn w:val="Normal"/>
    <w:link w:val="PieddepageCar"/>
    <w:uiPriority w:val="99"/>
    <w:unhideWhenUsed/>
    <w:rsid w:val="0021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A47"/>
  </w:style>
  <w:style w:type="paragraph" w:styleId="Rvision">
    <w:name w:val="Revision"/>
    <w:hidden/>
    <w:uiPriority w:val="99"/>
    <w:semiHidden/>
    <w:rsid w:val="00D1528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C393-5133-441A-830C-AA25359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ON, Doris (ARS-NA/DOS)</dc:creator>
  <cp:keywords/>
  <dc:description/>
  <cp:lastModifiedBy>PINSON, Doris (ARS-NA/DOS)</cp:lastModifiedBy>
  <cp:revision>5</cp:revision>
  <dcterms:created xsi:type="dcterms:W3CDTF">2025-11-17T09:12:00Z</dcterms:created>
  <dcterms:modified xsi:type="dcterms:W3CDTF">2026-02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1T11:58:0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3ca4670-0df9-4514-86a3-aa9bbda0021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